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DF4B33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DF4B33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DF4B33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DF4B33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DF4B33" w:rsidRDefault="008B2612" w:rsidP="008B2612"/>
    <w:p w14:paraId="3FE1B706" w14:textId="77777777" w:rsidR="008B2612" w:rsidRPr="00DF4B33" w:rsidRDefault="008B2612" w:rsidP="008B2612"/>
    <w:p w14:paraId="51372763" w14:textId="77777777" w:rsidR="008B2612" w:rsidRPr="00DF4B33" w:rsidRDefault="008B2612" w:rsidP="008B2612"/>
    <w:p w14:paraId="4BEEE25F" w14:textId="77777777" w:rsidR="008B2612" w:rsidRPr="00DF4B33" w:rsidRDefault="008B2612" w:rsidP="008B2612"/>
    <w:p w14:paraId="266F3573" w14:textId="77777777" w:rsidR="008B2612" w:rsidRPr="00DF4B33" w:rsidRDefault="008B2612" w:rsidP="008B2612"/>
    <w:p w14:paraId="13623593" w14:textId="77777777" w:rsidR="008B2612" w:rsidRPr="00DF4B33" w:rsidRDefault="008B2612" w:rsidP="008B2612"/>
    <w:p w14:paraId="39AE161B" w14:textId="77777777" w:rsidR="008B2612" w:rsidRPr="00DF4B33" w:rsidRDefault="008B2612" w:rsidP="008B2612"/>
    <w:p w14:paraId="6692CB25" w14:textId="77777777" w:rsidR="008B2612" w:rsidRPr="00DF4B33" w:rsidRDefault="008B2612" w:rsidP="008B2612"/>
    <w:p w14:paraId="28883345" w14:textId="77777777" w:rsidR="008B2612" w:rsidRPr="00DF4B33" w:rsidRDefault="008B2612" w:rsidP="008B2612"/>
    <w:p w14:paraId="0C2395F7" w14:textId="77777777" w:rsidR="008B2612" w:rsidRPr="00DF4B33" w:rsidRDefault="008B2612" w:rsidP="008B2612"/>
    <w:p w14:paraId="4C3CEB8A" w14:textId="77777777" w:rsidR="008B2612" w:rsidRPr="00DF4B33" w:rsidRDefault="008B2612" w:rsidP="008B2612"/>
    <w:p w14:paraId="5824D98F" w14:textId="77777777" w:rsidR="008B2612" w:rsidRPr="00DF4B33" w:rsidRDefault="008B2612" w:rsidP="008B2612"/>
    <w:p w14:paraId="072E10B4" w14:textId="77777777" w:rsidR="00DF4B33" w:rsidRPr="00DF4B33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DF4B33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DF4B33" w:rsidRDefault="00DF4B33" w:rsidP="008B2612">
      <w:pPr>
        <w:jc w:val="center"/>
      </w:pPr>
      <w:r w:rsidRPr="00DF4B33">
        <w:rPr>
          <w:rFonts w:ascii="Arial" w:hAnsi="Arial" w:cs="Arial"/>
          <w:sz w:val="28"/>
        </w:rPr>
        <w:t>Ivan Pavelić, Ante Volarević</w:t>
      </w:r>
    </w:p>
    <w:p w14:paraId="008C77F0" w14:textId="77777777" w:rsidR="008B2612" w:rsidRPr="00DF4B33" w:rsidRDefault="008B2612" w:rsidP="008B2612">
      <w:pPr>
        <w:jc w:val="center"/>
      </w:pPr>
    </w:p>
    <w:p w14:paraId="27E1DD46" w14:textId="77777777" w:rsidR="008B2612" w:rsidRPr="00DF4B33" w:rsidRDefault="008B2612" w:rsidP="008B2612">
      <w:pPr>
        <w:jc w:val="center"/>
      </w:pPr>
    </w:p>
    <w:p w14:paraId="1EF28AEB" w14:textId="77777777" w:rsidR="008B2612" w:rsidRPr="00DF4B33" w:rsidRDefault="008B2612" w:rsidP="008B2612">
      <w:pPr>
        <w:jc w:val="center"/>
      </w:pPr>
    </w:p>
    <w:p w14:paraId="59C81919" w14:textId="77777777" w:rsidR="008B2612" w:rsidRPr="00DF4B33" w:rsidRDefault="008B2612" w:rsidP="008B2612">
      <w:pPr>
        <w:jc w:val="center"/>
      </w:pPr>
    </w:p>
    <w:p w14:paraId="6C77AD5B" w14:textId="77777777" w:rsidR="008B2612" w:rsidRPr="00DF4B33" w:rsidRDefault="008B2612" w:rsidP="008B2612">
      <w:pPr>
        <w:jc w:val="center"/>
      </w:pPr>
    </w:p>
    <w:p w14:paraId="46427957" w14:textId="77777777" w:rsidR="008B2612" w:rsidRPr="00DF4B33" w:rsidRDefault="008B2612" w:rsidP="008B2612">
      <w:pPr>
        <w:jc w:val="center"/>
      </w:pPr>
    </w:p>
    <w:p w14:paraId="7F35CD0D" w14:textId="77777777" w:rsidR="008B2612" w:rsidRPr="00DF4B33" w:rsidRDefault="008B2612" w:rsidP="008B2612">
      <w:pPr>
        <w:jc w:val="center"/>
      </w:pPr>
    </w:p>
    <w:p w14:paraId="4E0872BE" w14:textId="77777777" w:rsidR="008B2612" w:rsidRPr="00DF4B33" w:rsidRDefault="008B2612" w:rsidP="008B2612">
      <w:pPr>
        <w:jc w:val="center"/>
      </w:pPr>
    </w:p>
    <w:p w14:paraId="3526C927" w14:textId="77777777" w:rsidR="008B2612" w:rsidRPr="00DF4B33" w:rsidRDefault="008B2612" w:rsidP="008B2612">
      <w:pPr>
        <w:jc w:val="center"/>
      </w:pPr>
    </w:p>
    <w:p w14:paraId="2BFFA6C0" w14:textId="77777777" w:rsidR="008B2612" w:rsidRPr="00DF4B33" w:rsidRDefault="008B2612" w:rsidP="008B2612">
      <w:pPr>
        <w:jc w:val="center"/>
      </w:pPr>
    </w:p>
    <w:p w14:paraId="09ACD577" w14:textId="77777777" w:rsidR="008B2612" w:rsidRPr="00DF4B33" w:rsidRDefault="008B2612" w:rsidP="008B2612">
      <w:pPr>
        <w:jc w:val="center"/>
      </w:pPr>
    </w:p>
    <w:p w14:paraId="4685F52C" w14:textId="77777777" w:rsidR="008B2612" w:rsidRPr="00DF4B33" w:rsidRDefault="008B2612" w:rsidP="008B2612">
      <w:pPr>
        <w:jc w:val="center"/>
      </w:pPr>
    </w:p>
    <w:p w14:paraId="1C1B62A4" w14:textId="77777777" w:rsidR="008B2612" w:rsidRPr="00DF4B33" w:rsidRDefault="008B2612" w:rsidP="008B2612">
      <w:pPr>
        <w:jc w:val="center"/>
      </w:pPr>
    </w:p>
    <w:p w14:paraId="61A3F642" w14:textId="77777777" w:rsidR="008B2612" w:rsidRPr="00DF4B33" w:rsidRDefault="008B2612" w:rsidP="008B2612">
      <w:pPr>
        <w:jc w:val="center"/>
      </w:pPr>
    </w:p>
    <w:p w14:paraId="6A2B2328" w14:textId="77777777" w:rsidR="008B2612" w:rsidRPr="00DF4B33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33339627" w:rsidR="00F024F7" w:rsidRPr="00DF4B33" w:rsidRDefault="008B2612" w:rsidP="00DF4B33">
      <w:pPr>
        <w:spacing w:line="276" w:lineRule="auto"/>
        <w:jc w:val="center"/>
      </w:pPr>
      <w:r w:rsidRPr="00DF4B33">
        <w:rPr>
          <w:rFonts w:ascii="Arial" w:hAnsi="Arial" w:cs="Arial"/>
          <w:sz w:val="28"/>
        </w:rPr>
        <w:t xml:space="preserve">Zagreb, </w:t>
      </w:r>
      <w:r w:rsidR="00DF4B33" w:rsidRPr="00DF4B33">
        <w:rPr>
          <w:rFonts w:ascii="Arial" w:hAnsi="Arial" w:cs="Arial"/>
          <w:sz w:val="28"/>
        </w:rPr>
        <w:t>Ožujak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DF4B33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DF4B33">
            <w:rPr>
              <w:rFonts w:ascii="Times New Roman" w:hAnsi="Times New Roman" w:cs="Times New Roman"/>
              <w:color w:val="auto"/>
            </w:rPr>
            <w:t>Sadržaj</w:t>
          </w:r>
        </w:p>
        <w:p w14:paraId="20C4F955" w14:textId="53956156" w:rsidR="00DF4B33" w:rsidRPr="00DF4B33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DF4B33">
            <w:fldChar w:fldCharType="begin"/>
          </w:r>
          <w:r w:rsidR="00F024F7" w:rsidRPr="00DF4B33">
            <w:instrText xml:space="preserve"> TOC \o "1-3" \h \z \u </w:instrText>
          </w:r>
          <w:r w:rsidRPr="00DF4B33">
            <w:fldChar w:fldCharType="separate"/>
          </w:r>
          <w:hyperlink w:anchor="_Toc192970869" w:history="1">
            <w:r w:rsidR="00DF4B33" w:rsidRPr="00DF4B33">
              <w:rPr>
                <w:rStyle w:val="Hiperveza"/>
                <w:noProof/>
              </w:rPr>
              <w:t>1.</w:t>
            </w:r>
            <w:r w:rsidR="00DF4B33"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DF4B33" w:rsidRPr="00DF4B33">
              <w:rPr>
                <w:rStyle w:val="Hiperveza"/>
                <w:noProof/>
              </w:rPr>
              <w:t>Prijedlog projekta</w:t>
            </w:r>
            <w:r w:rsidR="00DF4B33" w:rsidRPr="00DF4B33">
              <w:rPr>
                <w:noProof/>
                <w:webHidden/>
              </w:rPr>
              <w:tab/>
            </w:r>
            <w:r w:rsidR="00DF4B33" w:rsidRPr="00DF4B33">
              <w:rPr>
                <w:noProof/>
                <w:webHidden/>
              </w:rPr>
              <w:fldChar w:fldCharType="begin"/>
            </w:r>
            <w:r w:rsidR="00DF4B33" w:rsidRPr="00DF4B33">
              <w:rPr>
                <w:noProof/>
                <w:webHidden/>
              </w:rPr>
              <w:instrText xml:space="preserve"> PAGEREF _Toc192970869 \h </w:instrText>
            </w:r>
            <w:r w:rsidR="00DF4B33" w:rsidRPr="00DF4B33">
              <w:rPr>
                <w:noProof/>
                <w:webHidden/>
              </w:rPr>
            </w:r>
            <w:r w:rsidR="00DF4B33" w:rsidRPr="00DF4B33">
              <w:rPr>
                <w:noProof/>
                <w:webHidden/>
              </w:rPr>
              <w:fldChar w:fldCharType="separate"/>
            </w:r>
            <w:r w:rsidR="00DF4B33" w:rsidRPr="00DF4B33">
              <w:rPr>
                <w:noProof/>
                <w:webHidden/>
              </w:rPr>
              <w:t>1</w:t>
            </w:r>
            <w:r w:rsidR="00DF4B33" w:rsidRPr="00DF4B33">
              <w:rPr>
                <w:noProof/>
                <w:webHidden/>
              </w:rPr>
              <w:fldChar w:fldCharType="end"/>
            </w:r>
          </w:hyperlink>
        </w:p>
        <w:p w14:paraId="3F9DFAA2" w14:textId="148B97FD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0" w:history="1">
            <w:r w:rsidRPr="00DF4B33">
              <w:rPr>
                <w:rStyle w:val="Hiperveza"/>
                <w:noProof/>
              </w:rPr>
              <w:t>1.1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atki opis projekta: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2AA50101" w14:textId="65EDA29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1" w:history="1">
            <w:r w:rsidRPr="00DF4B33">
              <w:rPr>
                <w:rStyle w:val="Hiperveza"/>
                <w:noProof/>
              </w:rPr>
              <w:t>1.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Svrha i ciljevi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1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17244946" w14:textId="4BF8D6A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2" w:history="1">
            <w:r w:rsidRPr="00DF4B33">
              <w:rPr>
                <w:rStyle w:val="Hiperveza"/>
                <w:noProof/>
              </w:rPr>
              <w:t>1.3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Potencijalni korisnic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2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61BC7F6" w14:textId="302075C0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3" w:history="1">
            <w:r w:rsidRPr="00DF4B33">
              <w:rPr>
                <w:rStyle w:val="Hiperveza"/>
                <w:noProof/>
              </w:rPr>
              <w:t>1.4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Isporuke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3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2D317C9" w14:textId="1309B6F8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4" w:history="1">
            <w:r w:rsidRPr="00DF4B33">
              <w:rPr>
                <w:rStyle w:val="Hiperveza"/>
                <w:noProof/>
              </w:rPr>
              <w:t>1.5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iteriji za mjerenje uspješnost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4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74457AF" w14:textId="3B915A58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5" w:history="1">
            <w:r w:rsidRPr="00DF4B33">
              <w:rPr>
                <w:rStyle w:val="Hiperveza"/>
                <w:noProof/>
                <w:lang w:eastAsia="hr-HR"/>
              </w:rPr>
              <w:t>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  <w:lang w:eastAsia="hr-HR"/>
              </w:rPr>
              <w:t>Plan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5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3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3E489FF" w14:textId="741F1C7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6" w:history="1">
            <w:r w:rsidRPr="00DF4B33">
              <w:rPr>
                <w:rStyle w:val="Hiperveza"/>
                <w:noProof/>
                <w:lang w:eastAsia="hr-HR"/>
              </w:rPr>
              <w:t>Sažet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6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4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18EE908" w14:textId="3637DDF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7" w:history="1">
            <w:r w:rsidRPr="00DF4B33">
              <w:rPr>
                <w:rStyle w:val="Hiperveza"/>
                <w:noProof/>
                <w:lang w:eastAsia="hr-HR"/>
              </w:rPr>
              <w:t>Summary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7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5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728EB93C" w14:textId="6898D14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8" w:history="1">
            <w:r w:rsidRPr="00DF4B33">
              <w:rPr>
                <w:rStyle w:val="Hiperveza"/>
                <w:noProof/>
                <w:lang w:eastAsia="hr-HR"/>
              </w:rPr>
              <w:t>Zaključ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8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6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8653120" w14:textId="65897E6D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9" w:history="1">
            <w:r w:rsidRPr="00DF4B33">
              <w:rPr>
                <w:rStyle w:val="Hiperveza"/>
                <w:noProof/>
              </w:rPr>
              <w:t>Literatur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9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7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D1A7C0F" w14:textId="44D7D4A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80" w:history="1">
            <w:r w:rsidRPr="00DF4B33">
              <w:rPr>
                <w:rStyle w:val="Hiperveza"/>
                <w:noProof/>
              </w:rPr>
              <w:t>Skraćenice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8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8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3B743B38" w14:textId="4C160059" w:rsidR="00F024F7" w:rsidRPr="00DF4B33" w:rsidRDefault="00DA360C" w:rsidP="00901D59">
          <w:pPr>
            <w:spacing w:line="276" w:lineRule="auto"/>
          </w:pPr>
          <w:r w:rsidRPr="00DF4B33">
            <w:fldChar w:fldCharType="end"/>
          </w:r>
        </w:p>
      </w:sdtContent>
    </w:sdt>
    <w:p w14:paraId="7510A1CA" w14:textId="77777777" w:rsidR="00F024F7" w:rsidRPr="00DF4B33" w:rsidRDefault="00F024F7" w:rsidP="00901D59">
      <w:pPr>
        <w:spacing w:line="276" w:lineRule="auto"/>
      </w:pPr>
    </w:p>
    <w:p w14:paraId="1A1BC968" w14:textId="77777777" w:rsidR="00F024F7" w:rsidRPr="00DF4B33" w:rsidRDefault="00F024F7" w:rsidP="00901D59">
      <w:pPr>
        <w:spacing w:line="276" w:lineRule="auto"/>
      </w:pPr>
    </w:p>
    <w:p w14:paraId="370A5A8C" w14:textId="77777777" w:rsidR="00F024F7" w:rsidRPr="00DF4B33" w:rsidRDefault="00F024F7" w:rsidP="00901D59">
      <w:pPr>
        <w:spacing w:line="276" w:lineRule="auto"/>
        <w:sectPr w:rsidR="00F024F7" w:rsidRPr="00DF4B33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23407671" w14:textId="240731F2" w:rsidR="005C3E10" w:rsidRPr="00DF4B33" w:rsidRDefault="00DF4B33" w:rsidP="00901D59">
      <w:pPr>
        <w:pStyle w:val="Naslov1"/>
        <w:jc w:val="both"/>
        <w:rPr>
          <w:szCs w:val="40"/>
        </w:rPr>
      </w:pPr>
      <w:bookmarkStart w:id="0" w:name="_Toc372263421"/>
      <w:bookmarkStart w:id="1" w:name="_Toc192970869"/>
      <w:bookmarkEnd w:id="0"/>
      <w:r w:rsidRPr="00DF4B33">
        <w:rPr>
          <w:szCs w:val="40"/>
        </w:rPr>
        <w:lastRenderedPageBreak/>
        <w:t>Prijedlog projekta</w:t>
      </w:r>
      <w:bookmarkEnd w:id="1"/>
    </w:p>
    <w:p w14:paraId="535EC26A" w14:textId="6B50ACD2" w:rsidR="00DF4B33" w:rsidRPr="00DF4B33" w:rsidRDefault="00DF4B33" w:rsidP="00DF4B33">
      <w:pPr>
        <w:pStyle w:val="Naslov2"/>
        <w:numPr>
          <w:ilvl w:val="0"/>
          <w:numId w:val="0"/>
        </w:numPr>
        <w:ind w:left="709" w:hanging="709"/>
        <w:rPr>
          <w:sz w:val="36"/>
          <w:szCs w:val="36"/>
        </w:rPr>
      </w:pPr>
      <w:r w:rsidRPr="00DF4B33">
        <w:rPr>
          <w:sz w:val="36"/>
          <w:szCs w:val="36"/>
        </w:rPr>
        <w:tab/>
      </w:r>
    </w:p>
    <w:p w14:paraId="5AC4D7DA" w14:textId="44807103" w:rsidR="00DF4B33" w:rsidRPr="00DF4B33" w:rsidRDefault="00DF4B33" w:rsidP="00DF4B33">
      <w:pPr>
        <w:pStyle w:val="Naslov2"/>
        <w:rPr>
          <w:sz w:val="36"/>
          <w:szCs w:val="36"/>
        </w:rPr>
      </w:pPr>
      <w:bookmarkStart w:id="2" w:name="_Toc192970870"/>
      <w:r w:rsidRPr="00DF4B33">
        <w:rPr>
          <w:sz w:val="36"/>
          <w:szCs w:val="36"/>
        </w:rPr>
        <w:t>Kratki opis projekta:</w:t>
      </w:r>
      <w:bookmarkEnd w:id="2"/>
    </w:p>
    <w:p w14:paraId="392690DC" w14:textId="62414AB0" w:rsidR="00DF4B33" w:rsidRPr="00DF4B33" w:rsidRDefault="00DF4B33" w:rsidP="00DF4B33">
      <w:pPr>
        <w:ind w:firstLine="720"/>
        <w:rPr>
          <w:sz w:val="28"/>
          <w:szCs w:val="28"/>
        </w:rPr>
      </w:pPr>
      <w:r w:rsidRPr="00DF4B33">
        <w:rPr>
          <w:b/>
          <w:bCs/>
          <w:sz w:val="28"/>
          <w:szCs w:val="28"/>
        </w:rPr>
        <w:t>Sustav za upravljanje ugostiteljskih objekata</w:t>
      </w:r>
      <w:r w:rsidRPr="00DF4B33">
        <w:rPr>
          <w:sz w:val="28"/>
          <w:szCs w:val="28"/>
        </w:rPr>
        <w:t xml:space="preserve"> (skraćeno: </w:t>
      </w:r>
      <w:r w:rsidRPr="00DF4B33">
        <w:rPr>
          <w:b/>
          <w:bCs/>
          <w:sz w:val="28"/>
          <w:szCs w:val="28"/>
        </w:rPr>
        <w:t>SUUO</w:t>
      </w:r>
      <w:r w:rsidRPr="00DF4B33">
        <w:rPr>
          <w:sz w:val="28"/>
          <w:szCs w:val="28"/>
        </w:rPr>
        <w:t>)</w:t>
      </w:r>
      <w:r w:rsidRPr="00DF4B33">
        <w:rPr>
          <w:sz w:val="28"/>
          <w:szCs w:val="28"/>
        </w:rPr>
        <w:t xml:space="preserve"> predstavlja aplikaciju koja omogućava ugostiteljima jednostavnije upravljanje svojih objekata. Ovaj sustav obuhvaća sve osnovne zahtjeve ugostitelja za normalan rad restorana: konobarima unos narudžbi, kuhinjskom osoblju prikaz otvorenih narudžbi, prikaz slobodnih stolova i vremena rezervacija, te mogućnost automatske narudžbe namirnica ako su ispod zadovoljavajuće razine.</w:t>
      </w:r>
    </w:p>
    <w:p w14:paraId="6D9AA5DC" w14:textId="1C64AAAD" w:rsidR="00DF4B33" w:rsidRPr="00DF4B33" w:rsidRDefault="00DF4B33" w:rsidP="00DF4B33">
      <w:pPr>
        <w:pStyle w:val="Naslov2"/>
        <w:rPr>
          <w:sz w:val="36"/>
          <w:szCs w:val="36"/>
        </w:rPr>
      </w:pPr>
      <w:bookmarkStart w:id="3" w:name="_Toc192970871"/>
      <w:r w:rsidRPr="00DF4B33">
        <w:rPr>
          <w:sz w:val="36"/>
          <w:szCs w:val="36"/>
        </w:rPr>
        <w:t>Svrha i ciljevi projekta</w:t>
      </w:r>
      <w:bookmarkEnd w:id="3"/>
    </w:p>
    <w:p w14:paraId="6CAEA7C9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Svrha projekta je digitalizacija i optimizacija poslovnih procesa u ugostiteljskom objektu kroz jedinstveno softversko rješenje koje povezuje sve ključne segmente poslovanja. Glavni ciljevi ovog sustava su:</w:t>
      </w:r>
    </w:p>
    <w:p w14:paraId="0367ADE7" w14:textId="53576E0E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Automatizacija poslovnih procesa ugostiteljskih objekata</w:t>
      </w:r>
    </w:p>
    <w:p w14:paraId="3B872F57" w14:textId="781E4030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Olakšana komunikacija djelatnika</w:t>
      </w:r>
    </w:p>
    <w:p w14:paraId="4C2FEDD4" w14:textId="78DF54A3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v</w:t>
      </w:r>
      <w:r w:rsidRPr="00DF4B33">
        <w:rPr>
          <w:sz w:val="28"/>
          <w:szCs w:val="28"/>
        </w:rPr>
        <w:t>ećanje učinkovitosti rada osoblja</w:t>
      </w:r>
    </w:p>
    <w:p w14:paraId="65C3B3F5" w14:textId="6A2353D6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boljšavanje ukupnog iskustva gostiju</w:t>
      </w:r>
    </w:p>
    <w:p w14:paraId="2383746F" w14:textId="1FDBA4F5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Također, na temelju prikupljenih podataka, vlasnik restorana imat će uvid u statistiku i podatke rada, na temelju kojih se mogu donositi važne strateške odluke.</w:t>
      </w:r>
    </w:p>
    <w:p w14:paraId="64FD24D0" w14:textId="708BA535" w:rsidR="00DF4B33" w:rsidRPr="00DF4B33" w:rsidRDefault="00DF4B33" w:rsidP="00DF4B33">
      <w:pPr>
        <w:pStyle w:val="Naslov2"/>
        <w:rPr>
          <w:sz w:val="36"/>
          <w:szCs w:val="36"/>
        </w:rPr>
      </w:pPr>
      <w:bookmarkStart w:id="4" w:name="_Toc192970872"/>
      <w:r w:rsidRPr="00DF4B33">
        <w:rPr>
          <w:sz w:val="36"/>
          <w:szCs w:val="36"/>
        </w:rPr>
        <w:t>Potencijalni korisnici</w:t>
      </w:r>
      <w:bookmarkEnd w:id="4"/>
    </w:p>
    <w:p w14:paraId="2DC375F0" w14:textId="1EF5FED4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Postoje brojne kategorije potencijalnih korisnika ove aplikacije:</w:t>
      </w:r>
    </w:p>
    <w:p w14:paraId="3E904224" w14:textId="15233CA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ski objekti različitih veličina i tipova</w:t>
      </w:r>
    </w:p>
    <w:p w14:paraId="3F4643A2" w14:textId="17ABB1BA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i brze hrane</w:t>
      </w:r>
    </w:p>
    <w:p w14:paraId="059D6E8E" w14:textId="6727065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Noćni klubovi i kafići</w:t>
      </w:r>
    </w:p>
    <w:p w14:paraId="1F0C7338" w14:textId="36AD50F1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Gosti objekata koji preko web sučelja mogu rezervirati stolove, zakazivati narudžbe te postavljati upite i pitanja</w:t>
      </w:r>
    </w:p>
    <w:p w14:paraId="59BCA0EC" w14:textId="77777777" w:rsidR="00DF4B33" w:rsidRPr="00DF4B33" w:rsidRDefault="00DF4B33" w:rsidP="00DF4B33">
      <w:pPr>
        <w:rPr>
          <w:sz w:val="28"/>
          <w:szCs w:val="28"/>
        </w:rPr>
      </w:pPr>
    </w:p>
    <w:p w14:paraId="60261A99" w14:textId="77777777" w:rsidR="00DF4B33" w:rsidRPr="00DF4B33" w:rsidRDefault="00DF4B33" w:rsidP="00DF4B33">
      <w:pPr>
        <w:rPr>
          <w:sz w:val="28"/>
          <w:szCs w:val="28"/>
        </w:rPr>
      </w:pPr>
    </w:p>
    <w:p w14:paraId="4B5B3A90" w14:textId="77777777" w:rsidR="00DF4B33" w:rsidRPr="00DF4B33" w:rsidRDefault="00DF4B33" w:rsidP="00DF4B33">
      <w:pPr>
        <w:rPr>
          <w:sz w:val="28"/>
          <w:szCs w:val="28"/>
        </w:rPr>
      </w:pPr>
    </w:p>
    <w:p w14:paraId="5C867369" w14:textId="77777777" w:rsidR="00DF4B33" w:rsidRPr="00DF4B33" w:rsidRDefault="00DF4B33" w:rsidP="00DF4B33">
      <w:pPr>
        <w:rPr>
          <w:sz w:val="28"/>
          <w:szCs w:val="28"/>
        </w:rPr>
      </w:pPr>
    </w:p>
    <w:p w14:paraId="67CE055B" w14:textId="77777777" w:rsidR="00DF4B33" w:rsidRPr="00DF4B33" w:rsidRDefault="00DF4B33" w:rsidP="00DF4B33">
      <w:pPr>
        <w:rPr>
          <w:sz w:val="28"/>
          <w:szCs w:val="28"/>
        </w:rPr>
      </w:pPr>
    </w:p>
    <w:p w14:paraId="3A1BE609" w14:textId="77777777" w:rsidR="00DF4B33" w:rsidRPr="00DF4B33" w:rsidRDefault="00DF4B33" w:rsidP="00DF4B33">
      <w:pPr>
        <w:rPr>
          <w:sz w:val="28"/>
          <w:szCs w:val="28"/>
        </w:rPr>
      </w:pPr>
    </w:p>
    <w:p w14:paraId="280905AF" w14:textId="4FF2B3C0" w:rsidR="00DF4B33" w:rsidRPr="00DF4B33" w:rsidRDefault="00DF4B33" w:rsidP="00DF4B33">
      <w:pPr>
        <w:pStyle w:val="Naslov2"/>
        <w:rPr>
          <w:sz w:val="36"/>
          <w:szCs w:val="36"/>
        </w:rPr>
      </w:pPr>
      <w:bookmarkStart w:id="5" w:name="_Toc192970873"/>
      <w:r w:rsidRPr="00DF4B33">
        <w:rPr>
          <w:sz w:val="36"/>
          <w:szCs w:val="36"/>
        </w:rPr>
        <w:lastRenderedPageBreak/>
        <w:t>Isporuke projekta</w:t>
      </w:r>
      <w:bookmarkEnd w:id="5"/>
    </w:p>
    <w:p w14:paraId="0DC12264" w14:textId="77777777" w:rsidR="00DF4B33" w:rsidRPr="005B0F9B" w:rsidRDefault="00DF4B33" w:rsidP="00DF4B33">
      <w:pPr>
        <w:spacing w:before="0" w:after="160" w:line="259" w:lineRule="auto"/>
        <w:rPr>
          <w:sz w:val="28"/>
          <w:szCs w:val="28"/>
        </w:rPr>
      </w:pPr>
      <w:r w:rsidRPr="005B0F9B">
        <w:rPr>
          <w:sz w:val="28"/>
          <w:szCs w:val="28"/>
        </w:rPr>
        <w:t>Za ovaj sustav, planirano je ostvariti sljedeće isporuke:</w:t>
      </w:r>
    </w:p>
    <w:p w14:paraId="45510C0D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Desktop aplikacija za glavni sustav upravljanja kojim se može upravljati svim ostalim segmentima sustava i koji je zadužen za kontaktiranje dobavljača</w:t>
      </w:r>
      <w:r w:rsidRPr="00DF4B33">
        <w:rPr>
          <w:sz w:val="28"/>
          <w:szCs w:val="28"/>
        </w:rPr>
        <w:t xml:space="preserve"> namirnica</w:t>
      </w:r>
    </w:p>
    <w:p w14:paraId="514831A1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Mobilna aplikacija za konobare za unos narudžbi</w:t>
      </w:r>
    </w:p>
    <w:p w14:paraId="59A4BE56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 xml:space="preserve">Tablet aplikacija za </w:t>
      </w:r>
      <w:r w:rsidRPr="00DF4B33">
        <w:rPr>
          <w:sz w:val="28"/>
          <w:szCs w:val="28"/>
        </w:rPr>
        <w:t>kuhinjsko osoblje</w:t>
      </w:r>
      <w:r w:rsidRPr="005B0F9B">
        <w:rPr>
          <w:sz w:val="28"/>
          <w:szCs w:val="28"/>
        </w:rPr>
        <w:t xml:space="preserve"> s prikazom narudžbi</w:t>
      </w:r>
    </w:p>
    <w:p w14:paraId="2026C2B5" w14:textId="77777777" w:rsidR="00DF4B33" w:rsidRPr="00DF4B33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Web sučelje za online rezervacije stolova</w:t>
      </w:r>
    </w:p>
    <w:p w14:paraId="27FC1BBE" w14:textId="1BE15C91" w:rsidR="00DF4B33" w:rsidRPr="00DF4B33" w:rsidRDefault="00DF4B33" w:rsidP="00DF4B33">
      <w:pPr>
        <w:pStyle w:val="Naslov2"/>
      </w:pPr>
      <w:bookmarkStart w:id="6" w:name="_Toc192970874"/>
      <w:r w:rsidRPr="00DF4B33">
        <w:t>Kriteriji za mjerenje uspješnosti</w:t>
      </w:r>
      <w:bookmarkEnd w:id="6"/>
    </w:p>
    <w:p w14:paraId="1FC7A43B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Evaluacija i procjena uspješnosti provedenog projekta ovisit će o sljedećim kriterijima:</w:t>
      </w:r>
    </w:p>
    <w:p w14:paraId="48F4407A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Razvijen je u potpunosti funkcionalan i stabilan podsustav za upravljanje objektom, sa svim planiranim funkcionalnostima koje omogućuju jednostavno zapisivanje narudžbi i efikasnu međusobnu komunikaciju djelatnika</w:t>
      </w:r>
    </w:p>
    <w:p w14:paraId="5D5A6860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mplementiran je potpuno upotrebljiv podsustav za jednostavnu rezervaciju stolova krajnjih korisnika</w:t>
      </w:r>
    </w:p>
    <w:p w14:paraId="706325D4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sporučena je sva potrebna projektna dokumentacija i cjelokupno osoblje restorana je educirano za upravljanje aplikacijom</w:t>
      </w:r>
    </w:p>
    <w:p w14:paraId="005D86F3" w14:textId="77777777" w:rsidR="00DF4B33" w:rsidRPr="00DF4B33" w:rsidRDefault="00DF4B33" w:rsidP="00DF4B33"/>
    <w:p w14:paraId="6DC1427B" w14:textId="77777777" w:rsidR="00167C43" w:rsidRPr="00DF4B33" w:rsidRDefault="00167C43" w:rsidP="00617097">
      <w:pPr>
        <w:rPr>
          <w:lang w:eastAsia="hr-HR"/>
        </w:rPr>
      </w:pPr>
    </w:p>
    <w:p w14:paraId="0E59DA48" w14:textId="5F9CFB7D" w:rsidR="00DF4B33" w:rsidRPr="00DF4B33" w:rsidRDefault="00DF4B33" w:rsidP="00DF4B33">
      <w:pPr>
        <w:pStyle w:val="Naslov1"/>
        <w:rPr>
          <w:lang w:eastAsia="hr-HR"/>
        </w:rPr>
      </w:pPr>
      <w:bookmarkStart w:id="7" w:name="_Toc192970875"/>
      <w:r w:rsidRPr="00DF4B33">
        <w:rPr>
          <w:lang w:eastAsia="hr-HR"/>
        </w:rPr>
        <w:lastRenderedPageBreak/>
        <w:t>Plan projekta</w:t>
      </w:r>
      <w:bookmarkEnd w:id="7"/>
    </w:p>
    <w:p w14:paraId="65DE1326" w14:textId="77777777" w:rsidR="00DF4B33" w:rsidRPr="00DF4B33" w:rsidRDefault="00DF4B33" w:rsidP="00DF4B33">
      <w:pPr>
        <w:rPr>
          <w:lang w:eastAsia="hr-HR"/>
        </w:rPr>
      </w:pPr>
    </w:p>
    <w:p w14:paraId="2A20484B" w14:textId="77777777" w:rsidR="00167C43" w:rsidRPr="00DF4B33" w:rsidRDefault="00167C43" w:rsidP="00167C43">
      <w:pPr>
        <w:keepNext/>
        <w:jc w:val="center"/>
      </w:pPr>
    </w:p>
    <w:p w14:paraId="33DDDB2B" w14:textId="60F7477B" w:rsidR="00DF4B33" w:rsidRPr="00DF4B33" w:rsidRDefault="00DF4B33" w:rsidP="00DF4B33">
      <w:pPr>
        <w:pStyle w:val="Naslov1"/>
      </w:pPr>
      <w:r w:rsidRPr="00DF4B33">
        <w:lastRenderedPageBreak/>
        <w:t>S</w:t>
      </w:r>
      <w:r w:rsidRPr="00DF4B33">
        <w:t>tudij</w:t>
      </w:r>
      <w:r w:rsidRPr="00DF4B33">
        <w:t>a</w:t>
      </w:r>
      <w:r w:rsidRPr="00DF4B33">
        <w:t xml:space="preserve"> izvedivosti prijedloga</w:t>
      </w:r>
    </w:p>
    <w:p w14:paraId="3A327201" w14:textId="372C376E" w:rsidR="006717D1" w:rsidRPr="00DF4B33" w:rsidRDefault="006717D1" w:rsidP="00DF4B33">
      <w:pPr>
        <w:pStyle w:val="Naslov1"/>
      </w:pPr>
    </w:p>
    <w:sectPr w:rsidR="006717D1" w:rsidRPr="00DF4B33" w:rsidSect="0028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A375D" w14:textId="77777777" w:rsidR="00036121" w:rsidRDefault="00036121" w:rsidP="006001DD">
      <w:pPr>
        <w:spacing w:before="0" w:after="0"/>
      </w:pPr>
      <w:r>
        <w:separator/>
      </w:r>
    </w:p>
  </w:endnote>
  <w:endnote w:type="continuationSeparator" w:id="0">
    <w:p w14:paraId="59C3ACDC" w14:textId="77777777" w:rsidR="00036121" w:rsidRDefault="00036121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 w:rsidR="00DF4B33"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F93F" w14:textId="77777777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46F8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8F1D108" w14:textId="77777777" w:rsidR="00BB0E8A" w:rsidRDefault="00BB0E8A" w:rsidP="007E6C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7BA38" w14:textId="77777777" w:rsidR="00036121" w:rsidRDefault="00036121" w:rsidP="006001DD">
      <w:pPr>
        <w:spacing w:before="0" w:after="0"/>
      </w:pPr>
      <w:r>
        <w:separator/>
      </w:r>
    </w:p>
  </w:footnote>
  <w:footnote w:type="continuationSeparator" w:id="0">
    <w:p w14:paraId="7376C627" w14:textId="77777777" w:rsidR="00036121" w:rsidRDefault="00036121" w:rsidP="006001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1"/>
  </w:num>
  <w:num w:numId="2" w16cid:durableId="1319069505">
    <w:abstractNumId w:val="17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23"/>
  </w:num>
  <w:num w:numId="7" w16cid:durableId="1096943514">
    <w:abstractNumId w:val="32"/>
  </w:num>
  <w:num w:numId="8" w16cid:durableId="416941590">
    <w:abstractNumId w:val="6"/>
  </w:num>
  <w:num w:numId="9" w16cid:durableId="45956696">
    <w:abstractNumId w:val="15"/>
  </w:num>
  <w:num w:numId="10" w16cid:durableId="2052414968">
    <w:abstractNumId w:val="16"/>
  </w:num>
  <w:num w:numId="11" w16cid:durableId="533077429">
    <w:abstractNumId w:val="4"/>
  </w:num>
  <w:num w:numId="12" w16cid:durableId="663359950">
    <w:abstractNumId w:val="3"/>
  </w:num>
  <w:num w:numId="13" w16cid:durableId="612907557">
    <w:abstractNumId w:val="28"/>
  </w:num>
  <w:num w:numId="14" w16cid:durableId="1601716277">
    <w:abstractNumId w:val="5"/>
  </w:num>
  <w:num w:numId="15" w16cid:durableId="130290955">
    <w:abstractNumId w:val="30"/>
  </w:num>
  <w:num w:numId="16" w16cid:durableId="2025356596">
    <w:abstractNumId w:val="31"/>
  </w:num>
  <w:num w:numId="17" w16cid:durableId="2006392884">
    <w:abstractNumId w:val="22"/>
  </w:num>
  <w:num w:numId="18" w16cid:durableId="1404838889">
    <w:abstractNumId w:val="10"/>
  </w:num>
  <w:num w:numId="19" w16cid:durableId="844518329">
    <w:abstractNumId w:val="7"/>
  </w:num>
  <w:num w:numId="20" w16cid:durableId="857697020">
    <w:abstractNumId w:val="12"/>
  </w:num>
  <w:num w:numId="21" w16cid:durableId="1459302771">
    <w:abstractNumId w:val="9"/>
  </w:num>
  <w:num w:numId="22" w16cid:durableId="562057931">
    <w:abstractNumId w:val="33"/>
  </w:num>
  <w:num w:numId="23" w16cid:durableId="1089303621">
    <w:abstractNumId w:val="13"/>
  </w:num>
  <w:num w:numId="24" w16cid:durableId="613252370">
    <w:abstractNumId w:val="26"/>
  </w:num>
  <w:num w:numId="25" w16cid:durableId="1472136909">
    <w:abstractNumId w:val="21"/>
  </w:num>
  <w:num w:numId="26" w16cid:durableId="1009140689">
    <w:abstractNumId w:val="27"/>
  </w:num>
  <w:num w:numId="27" w16cid:durableId="1410073974">
    <w:abstractNumId w:val="14"/>
  </w:num>
  <w:num w:numId="28" w16cid:durableId="608588241">
    <w:abstractNumId w:val="18"/>
  </w:num>
  <w:num w:numId="29" w16cid:durableId="279651725">
    <w:abstractNumId w:val="25"/>
  </w:num>
  <w:num w:numId="30" w16cid:durableId="1467504118">
    <w:abstractNumId w:val="24"/>
  </w:num>
  <w:num w:numId="31" w16cid:durableId="520509133">
    <w:abstractNumId w:val="19"/>
  </w:num>
  <w:num w:numId="32" w16cid:durableId="2004967918">
    <w:abstractNumId w:val="8"/>
  </w:num>
  <w:num w:numId="33" w16cid:durableId="532039959">
    <w:abstractNumId w:val="29"/>
  </w:num>
  <w:num w:numId="34" w16cid:durableId="1358851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4063"/>
    <w:rsid w:val="000040F6"/>
    <w:rsid w:val="0001551C"/>
    <w:rsid w:val="00025AAB"/>
    <w:rsid w:val="00036121"/>
    <w:rsid w:val="00042FC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790B"/>
    <w:rsid w:val="000C3FB9"/>
    <w:rsid w:val="000C5B7A"/>
    <w:rsid w:val="000C6B76"/>
    <w:rsid w:val="000D232D"/>
    <w:rsid w:val="000D2DAB"/>
    <w:rsid w:val="000D3E3A"/>
    <w:rsid w:val="000D7416"/>
    <w:rsid w:val="000E0A06"/>
    <w:rsid w:val="000E24F3"/>
    <w:rsid w:val="000E49B8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7C43"/>
    <w:rsid w:val="00176ACC"/>
    <w:rsid w:val="00180894"/>
    <w:rsid w:val="001814A7"/>
    <w:rsid w:val="00183A62"/>
    <w:rsid w:val="00185677"/>
    <w:rsid w:val="00186F57"/>
    <w:rsid w:val="00187AB9"/>
    <w:rsid w:val="001A357A"/>
    <w:rsid w:val="001B78F5"/>
    <w:rsid w:val="001B7A55"/>
    <w:rsid w:val="001D428F"/>
    <w:rsid w:val="001E0E76"/>
    <w:rsid w:val="001E70E9"/>
    <w:rsid w:val="001F03C6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700FA"/>
    <w:rsid w:val="0027084D"/>
    <w:rsid w:val="00281DA6"/>
    <w:rsid w:val="00287409"/>
    <w:rsid w:val="00292A54"/>
    <w:rsid w:val="00294388"/>
    <w:rsid w:val="00297D5E"/>
    <w:rsid w:val="002A33CE"/>
    <w:rsid w:val="002A39BA"/>
    <w:rsid w:val="002B449B"/>
    <w:rsid w:val="002C055E"/>
    <w:rsid w:val="002C7B50"/>
    <w:rsid w:val="002E49EA"/>
    <w:rsid w:val="002F0F0C"/>
    <w:rsid w:val="002F1217"/>
    <w:rsid w:val="002F22E8"/>
    <w:rsid w:val="00304056"/>
    <w:rsid w:val="0030514D"/>
    <w:rsid w:val="0033427F"/>
    <w:rsid w:val="00340D54"/>
    <w:rsid w:val="00351CAE"/>
    <w:rsid w:val="00355F06"/>
    <w:rsid w:val="00366383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7A03"/>
    <w:rsid w:val="003C41D3"/>
    <w:rsid w:val="003C4F6C"/>
    <w:rsid w:val="003D0705"/>
    <w:rsid w:val="003F4A00"/>
    <w:rsid w:val="0040037B"/>
    <w:rsid w:val="00403315"/>
    <w:rsid w:val="00412A5E"/>
    <w:rsid w:val="00420871"/>
    <w:rsid w:val="00422B85"/>
    <w:rsid w:val="004247AD"/>
    <w:rsid w:val="004252CA"/>
    <w:rsid w:val="004425CC"/>
    <w:rsid w:val="00442A34"/>
    <w:rsid w:val="00443ABE"/>
    <w:rsid w:val="0045094F"/>
    <w:rsid w:val="00453331"/>
    <w:rsid w:val="00453A91"/>
    <w:rsid w:val="00454D96"/>
    <w:rsid w:val="004625A8"/>
    <w:rsid w:val="00466F7F"/>
    <w:rsid w:val="0047358A"/>
    <w:rsid w:val="00491501"/>
    <w:rsid w:val="004A162F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F3F8F"/>
    <w:rsid w:val="004F4861"/>
    <w:rsid w:val="004F7C4C"/>
    <w:rsid w:val="00501657"/>
    <w:rsid w:val="005037A2"/>
    <w:rsid w:val="005079FC"/>
    <w:rsid w:val="00507F16"/>
    <w:rsid w:val="00514B05"/>
    <w:rsid w:val="00521F3A"/>
    <w:rsid w:val="00526165"/>
    <w:rsid w:val="00526899"/>
    <w:rsid w:val="00527A26"/>
    <w:rsid w:val="005664A1"/>
    <w:rsid w:val="005673CA"/>
    <w:rsid w:val="005715EC"/>
    <w:rsid w:val="00572FDE"/>
    <w:rsid w:val="00577E8A"/>
    <w:rsid w:val="00586ADB"/>
    <w:rsid w:val="00586D69"/>
    <w:rsid w:val="005951E1"/>
    <w:rsid w:val="005A0FEF"/>
    <w:rsid w:val="005A1869"/>
    <w:rsid w:val="005A2850"/>
    <w:rsid w:val="005A38B9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7F57"/>
    <w:rsid w:val="00657FA8"/>
    <w:rsid w:val="00662B11"/>
    <w:rsid w:val="00670C80"/>
    <w:rsid w:val="006717D1"/>
    <w:rsid w:val="00672007"/>
    <w:rsid w:val="00672DB3"/>
    <w:rsid w:val="00697D36"/>
    <w:rsid w:val="006A3E52"/>
    <w:rsid w:val="006B09E4"/>
    <w:rsid w:val="006C16FE"/>
    <w:rsid w:val="006C4CDF"/>
    <w:rsid w:val="006C51B2"/>
    <w:rsid w:val="006E3351"/>
    <w:rsid w:val="006E408F"/>
    <w:rsid w:val="006F1B2A"/>
    <w:rsid w:val="006F5A92"/>
    <w:rsid w:val="007011EC"/>
    <w:rsid w:val="007016BF"/>
    <w:rsid w:val="007073A6"/>
    <w:rsid w:val="00732C67"/>
    <w:rsid w:val="00736C6A"/>
    <w:rsid w:val="00736E2C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6C52"/>
    <w:rsid w:val="007F4ED1"/>
    <w:rsid w:val="00801B10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4DFA"/>
    <w:rsid w:val="008B1C30"/>
    <w:rsid w:val="008B2612"/>
    <w:rsid w:val="008B62E4"/>
    <w:rsid w:val="008C4DF6"/>
    <w:rsid w:val="008C703C"/>
    <w:rsid w:val="008C75BE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41CD"/>
    <w:rsid w:val="00934D69"/>
    <w:rsid w:val="00935E82"/>
    <w:rsid w:val="00936D7C"/>
    <w:rsid w:val="00941F62"/>
    <w:rsid w:val="009447C0"/>
    <w:rsid w:val="00945586"/>
    <w:rsid w:val="0094644F"/>
    <w:rsid w:val="009477A3"/>
    <w:rsid w:val="0095788B"/>
    <w:rsid w:val="00965F70"/>
    <w:rsid w:val="00972BAA"/>
    <w:rsid w:val="009733CB"/>
    <w:rsid w:val="00973D0E"/>
    <w:rsid w:val="00983037"/>
    <w:rsid w:val="00987707"/>
    <w:rsid w:val="009907F8"/>
    <w:rsid w:val="009937C7"/>
    <w:rsid w:val="00994F6C"/>
    <w:rsid w:val="009A15A7"/>
    <w:rsid w:val="009B0B48"/>
    <w:rsid w:val="009C3ACE"/>
    <w:rsid w:val="009C4BA4"/>
    <w:rsid w:val="009C4EE0"/>
    <w:rsid w:val="009D2AB8"/>
    <w:rsid w:val="009D555B"/>
    <w:rsid w:val="009D5A5C"/>
    <w:rsid w:val="009D5F30"/>
    <w:rsid w:val="009E0350"/>
    <w:rsid w:val="009E6094"/>
    <w:rsid w:val="009F7F4B"/>
    <w:rsid w:val="00A149FB"/>
    <w:rsid w:val="00A21765"/>
    <w:rsid w:val="00A24B2F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4BBC"/>
    <w:rsid w:val="00AB6B07"/>
    <w:rsid w:val="00AB75A3"/>
    <w:rsid w:val="00AC4571"/>
    <w:rsid w:val="00AD6358"/>
    <w:rsid w:val="00AE0B1C"/>
    <w:rsid w:val="00AE3C12"/>
    <w:rsid w:val="00AF3ABA"/>
    <w:rsid w:val="00AF6F40"/>
    <w:rsid w:val="00B05062"/>
    <w:rsid w:val="00B145AF"/>
    <w:rsid w:val="00B21AC6"/>
    <w:rsid w:val="00B413ED"/>
    <w:rsid w:val="00B60790"/>
    <w:rsid w:val="00B62C7B"/>
    <w:rsid w:val="00B65022"/>
    <w:rsid w:val="00B66674"/>
    <w:rsid w:val="00B9454B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C25FCA"/>
    <w:rsid w:val="00C275BC"/>
    <w:rsid w:val="00C323B4"/>
    <w:rsid w:val="00C45044"/>
    <w:rsid w:val="00C53535"/>
    <w:rsid w:val="00C55F81"/>
    <w:rsid w:val="00C73890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16E2"/>
    <w:rsid w:val="00CD5FB8"/>
    <w:rsid w:val="00CE1A24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6AAE"/>
    <w:rsid w:val="00EA346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350D5"/>
    <w:rsid w:val="00F35FE5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D24A4"/>
    <w:rsid w:val="00FE05E2"/>
    <w:rsid w:val="00FE3872"/>
    <w:rsid w:val="00FF027B"/>
    <w:rsid w:val="00FF2375"/>
    <w:rsid w:val="00FF2E18"/>
    <w:rsid w:val="00FF37BB"/>
    <w:rsid w:val="00FF5087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432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Ante Volarević</cp:lastModifiedBy>
  <cp:revision>2</cp:revision>
  <cp:lastPrinted>2013-11-14T05:58:00Z</cp:lastPrinted>
  <dcterms:created xsi:type="dcterms:W3CDTF">2025-03-15T21:54:00Z</dcterms:created>
  <dcterms:modified xsi:type="dcterms:W3CDTF">2025-03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